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59" w:rsidRDefault="002F5359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8438F0" w:rsidRPr="008438F0" w:rsidTr="006E5ED0">
        <w:trPr>
          <w:trHeight w:val="781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5359" w:rsidRDefault="002F5359" w:rsidP="002F32B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 w:rsidRPr="002F5359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SOLICITUD DE PRÁCTICAS EN EMBAJADAS, CONSULADOS GENERALES</w:t>
            </w:r>
          </w:p>
          <w:p w:rsidR="002F5359" w:rsidRDefault="002F5359" w:rsidP="002F32B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 y </w:t>
            </w:r>
            <w:r w:rsidRPr="002F5359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REPRESENTACIONES 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PERMANENTES </w:t>
            </w:r>
            <w:r w:rsidRPr="002F5359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DE ESPAÑA </w:t>
            </w:r>
          </w:p>
          <w:p w:rsidR="005D079E" w:rsidRPr="002E3D01" w:rsidRDefault="002F32B9" w:rsidP="002F32B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1er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 C</w:t>
            </w:r>
            <w:r w:rsidR="00316E7D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uatrimestre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 xml:space="preserve"> (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octubre2022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-</w:t>
            </w:r>
            <w:r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enero2023</w:t>
            </w:r>
            <w:r w:rsidR="005D079E"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  <w:t>)</w:t>
            </w:r>
          </w:p>
        </w:tc>
      </w:tr>
    </w:tbl>
    <w:p w:rsidR="002E3D01" w:rsidRPr="008438F0" w:rsidRDefault="002E3D01" w:rsidP="008438F0">
      <w:pPr>
        <w:spacing w:after="0" w:line="240" w:lineRule="auto"/>
        <w:rPr>
          <w:rFonts w:ascii="Book Antiqua" w:eastAsia="Times New Roman" w:hAnsi="Book Antiqua" w:cs="Arial"/>
          <w:lang w:val="es-ES_tradnl" w:eastAsia="es-ES_tradnl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518"/>
        <w:gridCol w:w="3827"/>
        <w:gridCol w:w="1843"/>
        <w:gridCol w:w="992"/>
      </w:tblGrid>
      <w:tr w:rsidR="001F113C" w:rsidRPr="00793076" w:rsidTr="006E5ED0">
        <w:trPr>
          <w:trHeight w:val="4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93076" w:rsidRDefault="001F113C" w:rsidP="002E3D01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Destino solicitado</w:t>
            </w:r>
            <w:r w:rsidR="00005701">
              <w:rPr>
                <w:rStyle w:val="Refdenotaalpie"/>
                <w:rFonts w:ascii="Book Antiqua" w:hAnsi="Book Antiqua"/>
                <w:b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93076" w:rsidRDefault="001F113C" w:rsidP="002E3D01">
            <w:pPr>
              <w:rPr>
                <w:rFonts w:ascii="Book Antiqua" w:hAnsi="Book Antiq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3C" w:rsidRPr="0091332C" w:rsidRDefault="001F113C" w:rsidP="002E3D01">
            <w:pPr>
              <w:rPr>
                <w:b/>
                <w:sz w:val="20"/>
                <w:szCs w:val="20"/>
              </w:rPr>
            </w:pPr>
            <w:r w:rsidRPr="0091332C">
              <w:rPr>
                <w:b/>
                <w:sz w:val="20"/>
                <w:szCs w:val="20"/>
              </w:rPr>
              <w:t>Orden de Preferencia</w:t>
            </w:r>
            <w:r>
              <w:rPr>
                <w:b/>
                <w:sz w:val="20"/>
                <w:szCs w:val="20"/>
              </w:rPr>
              <w:t xml:space="preserve"> (1 a 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13C" w:rsidRPr="00793076" w:rsidRDefault="001F113C" w:rsidP="002E3D01"/>
        </w:tc>
      </w:tr>
      <w:tr w:rsidR="001F113C" w:rsidRPr="00793076" w:rsidTr="006E5ED0">
        <w:trPr>
          <w:gridAfter w:val="2"/>
          <w:wAfter w:w="2835" w:type="dxa"/>
          <w:trHeight w:val="4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93076" w:rsidRDefault="001F113C" w:rsidP="002E3D01">
            <w:pPr>
              <w:rPr>
                <w:rFonts w:ascii="Book Antiqua" w:hAnsi="Book Antiqua"/>
                <w:b/>
              </w:rPr>
            </w:pPr>
            <w:r w:rsidRPr="00793076">
              <w:rPr>
                <w:rFonts w:ascii="Book Antiqua" w:hAnsi="Book Antiqua"/>
                <w:b/>
              </w:rPr>
              <w:t>Univers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3C" w:rsidRPr="00793076" w:rsidRDefault="001F113C" w:rsidP="002E3D01">
            <w:pPr>
              <w:rPr>
                <w:rFonts w:ascii="Book Antiqua" w:hAnsi="Book Antiqua"/>
              </w:rPr>
            </w:pPr>
          </w:p>
        </w:tc>
      </w:tr>
      <w:tr w:rsidR="008438F0" w:rsidRPr="008438F0" w:rsidTr="006E5ED0">
        <w:trPr>
          <w:gridAfter w:val="2"/>
          <w:wAfter w:w="2835" w:type="dxa"/>
          <w:trHeight w:val="40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13C" w:rsidRPr="008438F0" w:rsidRDefault="001F113C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gridAfter w:val="2"/>
          <w:wAfter w:w="2835" w:type="dxa"/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 xml:space="preserve">Nombr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gridAfter w:val="2"/>
          <w:wAfter w:w="2835" w:type="dxa"/>
          <w:trHeight w:val="3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005701">
        <w:trPr>
          <w:gridAfter w:val="2"/>
          <w:wAfter w:w="2835" w:type="dxa"/>
          <w:trHeight w:val="4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Fecha de Nacimien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2F5359">
        <w:trPr>
          <w:gridAfter w:val="2"/>
          <w:wAfter w:w="2835" w:type="dxa"/>
          <w:trHeight w:val="4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DNI o 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gridAfter w:val="2"/>
          <w:wAfter w:w="2835" w:type="dxa"/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Nacional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gridAfter w:val="2"/>
          <w:wAfter w:w="2835" w:type="dxa"/>
          <w:trHeight w:val="3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Teléfon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gridAfter w:val="2"/>
          <w:wAfter w:w="2835" w:type="dxa"/>
          <w:trHeight w:val="3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Correo electrónic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tbl>
      <w:tblPr>
        <w:tblpPr w:leftFromText="141" w:rightFromText="141" w:vertAnchor="text" w:horzAnchor="margin" w:tblpXSpec="right" w:tblpY="-26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</w:tblGrid>
      <w:tr w:rsidR="002E3D01" w:rsidRPr="008438F0" w:rsidTr="006E5ED0">
        <w:trPr>
          <w:trHeight w:val="2678"/>
        </w:trPr>
        <w:tc>
          <w:tcPr>
            <w:tcW w:w="2127" w:type="dxa"/>
            <w:vAlign w:val="center"/>
          </w:tcPr>
          <w:p w:rsidR="002E3D01" w:rsidRPr="008438F0" w:rsidRDefault="002E3D01" w:rsidP="002E3D0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FOTO</w:t>
            </w:r>
          </w:p>
        </w:tc>
      </w:tr>
    </w:tbl>
    <w:p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00"/>
        <w:gridCol w:w="439"/>
        <w:gridCol w:w="1541"/>
        <w:gridCol w:w="1440"/>
        <w:gridCol w:w="2052"/>
      </w:tblGrid>
      <w:tr w:rsidR="008438F0" w:rsidRPr="008438F0" w:rsidTr="006E5ED0">
        <w:trPr>
          <w:trHeight w:val="726"/>
        </w:trPr>
        <w:tc>
          <w:tcPr>
            <w:tcW w:w="3708" w:type="dxa"/>
            <w:gridSpan w:val="2"/>
            <w:vAlign w:val="center"/>
          </w:tcPr>
          <w:p w:rsidR="008438F0" w:rsidRPr="002E3D01" w:rsidRDefault="008438F0" w:rsidP="002E3D0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2E3D01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Orientación profesional</w:t>
            </w:r>
          </w:p>
        </w:tc>
        <w:tc>
          <w:tcPr>
            <w:tcW w:w="5472" w:type="dxa"/>
            <w:gridSpan w:val="4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c>
          <w:tcPr>
            <w:tcW w:w="3708" w:type="dxa"/>
            <w:gridSpan w:val="2"/>
            <w:tcBorders>
              <w:left w:val="nil"/>
              <w:bottom w:val="nil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  <w:tcBorders>
              <w:left w:val="nil"/>
              <w:bottom w:val="nil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  <w:tcBorders>
              <w:left w:val="nil"/>
              <w:bottom w:val="nil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c>
          <w:tcPr>
            <w:tcW w:w="37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Formación académica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c>
          <w:tcPr>
            <w:tcW w:w="3708" w:type="dxa"/>
            <w:gridSpan w:val="2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Titulación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Universidad</w:t>
            </w:r>
          </w:p>
        </w:tc>
        <w:tc>
          <w:tcPr>
            <w:tcW w:w="2052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Año</w:t>
            </w:r>
          </w:p>
        </w:tc>
      </w:tr>
      <w:tr w:rsidR="008438F0" w:rsidRPr="008438F0" w:rsidTr="006E5ED0">
        <w:trPr>
          <w:trHeight w:val="365"/>
        </w:trPr>
        <w:tc>
          <w:tcPr>
            <w:tcW w:w="3708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trHeight w:val="413"/>
        </w:trPr>
        <w:tc>
          <w:tcPr>
            <w:tcW w:w="3708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trHeight w:val="404"/>
        </w:trPr>
        <w:tc>
          <w:tcPr>
            <w:tcW w:w="3708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20" w:type="dxa"/>
            <w:gridSpan w:val="3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052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c>
          <w:tcPr>
            <w:tcW w:w="414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F5359" w:rsidRDefault="002F5359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bookmarkStart w:id="0" w:name="_GoBack"/>
            <w:bookmarkEnd w:id="0"/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Conocimientos de idiomas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c>
          <w:tcPr>
            <w:tcW w:w="2808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Idioma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Hablado</w:t>
            </w:r>
          </w:p>
        </w:tc>
        <w:tc>
          <w:tcPr>
            <w:tcW w:w="1541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Escrito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Titulación</w:t>
            </w:r>
          </w:p>
        </w:tc>
      </w:tr>
      <w:tr w:rsidR="008438F0" w:rsidRPr="008438F0" w:rsidTr="006E5ED0">
        <w:trPr>
          <w:trHeight w:val="339"/>
        </w:trPr>
        <w:tc>
          <w:tcPr>
            <w:tcW w:w="2808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39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trHeight w:val="414"/>
        </w:trPr>
        <w:tc>
          <w:tcPr>
            <w:tcW w:w="2808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39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</w:tr>
      <w:tr w:rsidR="008438F0" w:rsidRPr="008438F0" w:rsidTr="006E5ED0">
        <w:trPr>
          <w:trHeight w:val="421"/>
        </w:trPr>
        <w:tc>
          <w:tcPr>
            <w:tcW w:w="2808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  <w:tc>
          <w:tcPr>
            <w:tcW w:w="1339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  <w:tc>
          <w:tcPr>
            <w:tcW w:w="154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n-GB" w:eastAsia="es-ES_tradnl"/>
              </w:rPr>
            </w:pPr>
          </w:p>
        </w:tc>
        <w:tc>
          <w:tcPr>
            <w:tcW w:w="3492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trHeight w:val="413"/>
        </w:trPr>
        <w:tc>
          <w:tcPr>
            <w:tcW w:w="2808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339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54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gridSpan w:val="2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:rsidR="008438F0" w:rsidRDefault="008438F0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:rsidR="002F5359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p w:rsidR="002F5359" w:rsidRPr="008438F0" w:rsidRDefault="002F5359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3492"/>
      </w:tblGrid>
      <w:tr w:rsidR="008438F0" w:rsidRPr="008438F0" w:rsidTr="006E5ED0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Conocimientos de informátic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6E5ED0">
        <w:trPr>
          <w:trHeight w:val="805"/>
        </w:trPr>
        <w:tc>
          <w:tcPr>
            <w:tcW w:w="9180" w:type="dxa"/>
            <w:gridSpan w:val="3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</w:tbl>
    <w:p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val="es-ES_tradnl" w:eastAsia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340"/>
        <w:gridCol w:w="1800"/>
        <w:gridCol w:w="3351"/>
      </w:tblGrid>
      <w:tr w:rsidR="008438F0" w:rsidRPr="008438F0" w:rsidTr="00F47354">
        <w:tc>
          <w:tcPr>
            <w:tcW w:w="38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  <w:t>Experiencia profes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F47354">
        <w:tc>
          <w:tcPr>
            <w:tcW w:w="1548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Fecha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Empresa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Función</w:t>
            </w:r>
          </w:p>
        </w:tc>
        <w:tc>
          <w:tcPr>
            <w:tcW w:w="3351" w:type="dxa"/>
            <w:tcBorders>
              <w:top w:val="single" w:sz="12" w:space="0" w:color="auto"/>
            </w:tcBorders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  <w:t>Descripción</w:t>
            </w:r>
          </w:p>
        </w:tc>
      </w:tr>
      <w:tr w:rsidR="008438F0" w:rsidRPr="008438F0" w:rsidTr="00F47354">
        <w:trPr>
          <w:trHeight w:val="799"/>
        </w:trPr>
        <w:tc>
          <w:tcPr>
            <w:tcW w:w="1548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:rsidR="008438F0" w:rsidRPr="008438F0" w:rsidRDefault="008438F0" w:rsidP="008438F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F47354">
        <w:trPr>
          <w:trHeight w:val="980"/>
        </w:trPr>
        <w:tc>
          <w:tcPr>
            <w:tcW w:w="1548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F47354">
        <w:trPr>
          <w:trHeight w:val="979"/>
        </w:trPr>
        <w:tc>
          <w:tcPr>
            <w:tcW w:w="1548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F47354">
        <w:trPr>
          <w:trHeight w:val="989"/>
        </w:trPr>
        <w:tc>
          <w:tcPr>
            <w:tcW w:w="1548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</w:tr>
      <w:tr w:rsidR="009240DC" w:rsidRPr="008438F0" w:rsidTr="00F47354">
        <w:trPr>
          <w:trHeight w:val="985"/>
        </w:trPr>
        <w:tc>
          <w:tcPr>
            <w:tcW w:w="1548" w:type="dxa"/>
          </w:tcPr>
          <w:p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2340" w:type="dxa"/>
          </w:tcPr>
          <w:p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1800" w:type="dxa"/>
          </w:tcPr>
          <w:p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</w:tcPr>
          <w:p w:rsidR="009240DC" w:rsidRPr="008438F0" w:rsidRDefault="009240DC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</w:tr>
    </w:tbl>
    <w:p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Arial"/>
          <w:lang w:val="es-ES_tradnl" w:eastAsia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1541"/>
        <w:gridCol w:w="3351"/>
      </w:tblGrid>
      <w:tr w:rsidR="008438F0" w:rsidRPr="008438F0" w:rsidTr="00F47354">
        <w:tc>
          <w:tcPr>
            <w:tcW w:w="41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  <w:r w:rsidRPr="008438F0">
              <w:rPr>
                <w:rFonts w:ascii="Book Antiqua" w:eastAsia="Times New Roman" w:hAnsi="Book Antiqua" w:cs="Arial"/>
                <w:b/>
                <w:lang w:val="es-ES_tradnl" w:eastAsia="es-ES_tradnl"/>
              </w:rPr>
              <w:t>Información adicional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b/>
                <w:sz w:val="24"/>
                <w:szCs w:val="24"/>
                <w:lang w:val="es-ES_tradnl" w:eastAsia="es-ES_tradnl"/>
              </w:rPr>
            </w:pPr>
          </w:p>
        </w:tc>
      </w:tr>
      <w:tr w:rsidR="008438F0" w:rsidRPr="008438F0" w:rsidTr="00F47354">
        <w:trPr>
          <w:trHeight w:val="1538"/>
        </w:trPr>
        <w:tc>
          <w:tcPr>
            <w:tcW w:w="9039" w:type="dxa"/>
            <w:gridSpan w:val="3"/>
          </w:tcPr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  <w:p w:rsidR="008438F0" w:rsidRPr="008438F0" w:rsidRDefault="008438F0" w:rsidP="008438F0">
            <w:pPr>
              <w:spacing w:after="0" w:line="240" w:lineRule="auto"/>
              <w:rPr>
                <w:rFonts w:ascii="Book Antiqua" w:eastAsia="Times New Roman" w:hAnsi="Book Antiqua" w:cs="Arial"/>
                <w:sz w:val="24"/>
                <w:szCs w:val="24"/>
                <w:lang w:val="es-ES_tradnl" w:eastAsia="es-ES_tradnl"/>
              </w:rPr>
            </w:pPr>
          </w:p>
        </w:tc>
      </w:tr>
    </w:tbl>
    <w:p w:rsidR="008438F0" w:rsidRPr="008438F0" w:rsidRDefault="008438F0" w:rsidP="008438F0">
      <w:pPr>
        <w:spacing w:after="0" w:line="240" w:lineRule="auto"/>
        <w:rPr>
          <w:rFonts w:ascii="Book Antiqua" w:eastAsia="Times New Roman" w:hAnsi="Book Antiqua" w:cs="Arial"/>
          <w:lang w:val="es-ES_tradnl" w:eastAsia="es-ES_tradnl"/>
        </w:rPr>
      </w:pPr>
    </w:p>
    <w:p w:rsidR="002E3D01" w:rsidRDefault="002E3D01" w:rsidP="00727770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</w:p>
    <w:p w:rsidR="002E3D01" w:rsidRDefault="002E3D01" w:rsidP="00727770">
      <w:pPr>
        <w:spacing w:after="0" w:line="240" w:lineRule="auto"/>
        <w:jc w:val="both"/>
        <w:rPr>
          <w:rFonts w:ascii="Book Antiqua" w:hAnsi="Book Antiqua" w:cs="Arial"/>
          <w:sz w:val="18"/>
          <w:szCs w:val="18"/>
        </w:rPr>
      </w:pPr>
    </w:p>
    <w:p w:rsidR="008438F0" w:rsidRPr="008438F0" w:rsidRDefault="00727770" w:rsidP="00FC1B35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val="es-ES_tradnl" w:eastAsia="es-ES_tradnl"/>
        </w:rPr>
      </w:pPr>
      <w:r w:rsidRPr="00727770">
        <w:rPr>
          <w:rFonts w:ascii="Book Antiqua" w:hAnsi="Book Antiqua" w:cs="Arial"/>
          <w:sz w:val="18"/>
          <w:szCs w:val="18"/>
        </w:rPr>
        <w:t>A fin de garantizar su derecho fundamental a la protección de datos de carácter personal, se le informa de que sus datos personales serán tratados por la Subdirección General de Personal del Ministerio de Asuntos Exteriores, Unión Europea y Cooperación con la finalidad de tramitar y resolver el proceso selectivo en el que usted participa. Podrá en todo momento ejercitar los derechos de acceso, rectificación, supresión, oposición, limitación del tratamiento y portabilidad establecidos en la normativa de protección de datos personales. Podrá consultar la información adicional sobre protección de datos personales en la siguiente dirección:</w:t>
      </w:r>
      <w:hyperlink r:id="rId8" w:history="1">
        <w:r w:rsidRPr="00727770">
          <w:rPr>
            <w:rStyle w:val="Hipervnculo"/>
            <w:rFonts w:ascii="Book Antiqua" w:hAnsi="Book Antiqua" w:cs="Arial"/>
            <w:sz w:val="18"/>
            <w:szCs w:val="18"/>
          </w:rPr>
          <w:t>http://www.exteriores.gob.es/Portal/es/ServiciosAlCiudadano/OportunidadesProfesionalesFormacion/Paginas/Practicas.aspx</w:t>
        </w:r>
      </w:hyperlink>
    </w:p>
    <w:p w:rsidR="008438F0" w:rsidRPr="008438F0" w:rsidRDefault="008438F0" w:rsidP="00843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2E3D01" w:rsidRDefault="002E3D01"/>
    <w:sectPr w:rsidR="002E3D01" w:rsidSect="00FC1B35">
      <w:headerReference w:type="default" r:id="rId9"/>
      <w:footerReference w:type="default" r:id="rId10"/>
      <w:pgSz w:w="11906" w:h="16838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54" w:rsidRDefault="00F47354">
      <w:pPr>
        <w:spacing w:after="0" w:line="240" w:lineRule="auto"/>
      </w:pPr>
      <w:r>
        <w:separator/>
      </w:r>
    </w:p>
  </w:endnote>
  <w:endnote w:type="continuationSeparator" w:id="0">
    <w:p w:rsidR="00F47354" w:rsidRDefault="00F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630741"/>
      <w:docPartObj>
        <w:docPartGallery w:val="Page Numbers (Bottom of Page)"/>
        <w:docPartUnique/>
      </w:docPartObj>
    </w:sdtPr>
    <w:sdtEndPr/>
    <w:sdtContent>
      <w:p w:rsidR="00F47354" w:rsidRDefault="00F473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59">
          <w:rPr>
            <w:noProof/>
          </w:rPr>
          <w:t>1</w:t>
        </w:r>
        <w:r>
          <w:fldChar w:fldCharType="end"/>
        </w:r>
      </w:p>
    </w:sdtContent>
  </w:sdt>
  <w:p w:rsidR="00F47354" w:rsidRDefault="00F47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54" w:rsidRDefault="00F47354">
      <w:pPr>
        <w:spacing w:after="0" w:line="240" w:lineRule="auto"/>
      </w:pPr>
      <w:r>
        <w:separator/>
      </w:r>
    </w:p>
  </w:footnote>
  <w:footnote w:type="continuationSeparator" w:id="0">
    <w:p w:rsidR="00F47354" w:rsidRDefault="00F47354">
      <w:pPr>
        <w:spacing w:after="0" w:line="240" w:lineRule="auto"/>
      </w:pPr>
      <w:r>
        <w:continuationSeparator/>
      </w:r>
    </w:p>
  </w:footnote>
  <w:footnote w:id="1">
    <w:p w:rsidR="00005701" w:rsidRDefault="0000570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5701">
        <w:t xml:space="preserve">Indicar si se trata de Embajada, Consulado </w:t>
      </w:r>
      <w:r>
        <w:t xml:space="preserve">General </w:t>
      </w:r>
      <w:r w:rsidRPr="00005701">
        <w:t>o Representación Permane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54" w:rsidRDefault="00F47354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4CAF84A" wp14:editId="09A41936">
              <wp:simplePos x="0" y="0"/>
              <wp:positionH relativeFrom="column">
                <wp:posOffset>-622935</wp:posOffset>
              </wp:positionH>
              <wp:positionV relativeFrom="paragraph">
                <wp:posOffset>-125054</wp:posOffset>
              </wp:positionV>
              <wp:extent cx="2686050" cy="581169"/>
              <wp:effectExtent l="0" t="0" r="0" b="9525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86050" cy="581169"/>
                        <a:chOff x="432" y="1041"/>
                        <a:chExt cx="5542" cy="1224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84" y="1180"/>
                          <a:ext cx="4390" cy="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354" w:rsidRPr="002E3D01" w:rsidRDefault="00F47354" w:rsidP="002E3D01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2E3D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MINISTERIO</w:t>
                            </w:r>
                          </w:p>
                          <w:p w:rsidR="00F47354" w:rsidRDefault="00F47354" w:rsidP="00F47354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2E3D0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E ASUNTOS EXTERIORES, UNIÓN EUROPE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354" w:rsidRDefault="00F47354" w:rsidP="00F47354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  <w:p w:rsidR="00F47354" w:rsidRDefault="00F47354" w:rsidP="002E3D0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F47354" w:rsidRDefault="00F47354" w:rsidP="002E3D0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F47354" w:rsidRPr="002E3D01" w:rsidRDefault="00F47354" w:rsidP="002E3D0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operaciój</w:t>
                            </w:r>
                            <w:proofErr w:type="spellEnd"/>
                          </w:p>
                          <w:p w:rsidR="00F47354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7354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7354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7354" w:rsidRPr="008625AE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47354" w:rsidRPr="008625AE" w:rsidRDefault="00F47354" w:rsidP="002E3D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25A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" y="1041"/>
                          <a:ext cx="1306" cy="12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margin-left:-49.05pt;margin-top:-9.85pt;width:211.5pt;height:45.75pt;z-index:251658240" coordorigin="432,1041" coordsize="5542,1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584;top:1180;width:4390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F47354" w:rsidRPr="002E3D01" w:rsidRDefault="00F47354" w:rsidP="002E3D01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2E3D01">
                        <w:rPr>
                          <w:rFonts w:cstheme="minorHAnsi"/>
                          <w:sz w:val="16"/>
                          <w:szCs w:val="16"/>
                        </w:rPr>
                        <w:t>MINISTERIO</w:t>
                      </w:r>
                    </w:p>
                    <w:p w:rsidR="00F47354" w:rsidRDefault="00F47354" w:rsidP="00F47354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2E3D01">
                        <w:rPr>
                          <w:rFonts w:cstheme="minorHAnsi"/>
                          <w:sz w:val="16"/>
                          <w:szCs w:val="16"/>
                        </w:rPr>
                        <w:t>DE ASUNTOS EXTERIORES, UNIÓN EUROPEA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47354" w:rsidRDefault="00F47354" w:rsidP="00F47354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Y COOPERACIÓN</w:t>
                      </w:r>
                    </w:p>
                    <w:p w:rsidR="00F47354" w:rsidRDefault="00F47354" w:rsidP="002E3D0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F47354" w:rsidRDefault="00F47354" w:rsidP="002E3D0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:rsidR="00F47354" w:rsidRPr="002E3D01" w:rsidRDefault="00F47354" w:rsidP="002E3D0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Y </w:t>
                      </w:r>
                      <w:proofErr w:type="spellStart"/>
                      <w:r>
                        <w:rPr>
                          <w:rFonts w:cstheme="minorHAnsi"/>
                          <w:sz w:val="16"/>
                          <w:szCs w:val="16"/>
                        </w:rPr>
                        <w:t>cooperaciój</w:t>
                      </w:r>
                      <w:proofErr w:type="spellEnd"/>
                    </w:p>
                    <w:p w:rsidR="00F47354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47354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47354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47354" w:rsidRPr="008625AE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47354" w:rsidRPr="008625AE" w:rsidRDefault="00F47354" w:rsidP="002E3D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25AE">
                        <w:rPr>
                          <w:rFonts w:ascii="Arial" w:hAnsi="Arial" w:cs="Arial"/>
                          <w:sz w:val="16"/>
                          <w:szCs w:val="16"/>
                        </w:rPr>
                        <w:t>Y COOPERACIÓ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;top:1041;width:1306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1RvAAAAA2wAAAA8AAABkcnMvZG93bnJldi54bWxET02LwjAQvS/4H8II3ta0e1CpRlFhwZOy&#10;VdDj0IxtMZmUJtbqr98IC3ubx/ucxaq3RnTU+tqxgnScgCAunK65VHA6fn/OQPiArNE4JgVP8rBa&#10;Dj4WmGn34B/q8lCKGMI+QwVVCE0mpS8qsujHriGO3NW1FkOEbSl1i48Ybo38SpKJtFhzbKiwoW1F&#10;xS2/WwV5bxJzL2apP1zwtZ9uXl1+Pio1GvbrOYhAffgX/7l3Os5P4f1LPE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zVG8AAAADb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F0"/>
    <w:rsid w:val="00005701"/>
    <w:rsid w:val="0007570B"/>
    <w:rsid w:val="001F113C"/>
    <w:rsid w:val="002710CA"/>
    <w:rsid w:val="002E3D01"/>
    <w:rsid w:val="002F32B9"/>
    <w:rsid w:val="002F5359"/>
    <w:rsid w:val="00316E7D"/>
    <w:rsid w:val="005D079E"/>
    <w:rsid w:val="006E5ED0"/>
    <w:rsid w:val="00727770"/>
    <w:rsid w:val="008438F0"/>
    <w:rsid w:val="009240DC"/>
    <w:rsid w:val="00CB3799"/>
    <w:rsid w:val="00D113CC"/>
    <w:rsid w:val="00F47354"/>
    <w:rsid w:val="00F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38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438F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777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13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F113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E3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01"/>
  </w:style>
  <w:style w:type="paragraph" w:styleId="Textodeglobo">
    <w:name w:val="Balloon Text"/>
    <w:basedOn w:val="Normal"/>
    <w:link w:val="TextodegloboCar"/>
    <w:uiPriority w:val="99"/>
    <w:semiHidden/>
    <w:unhideWhenUsed/>
    <w:rsid w:val="002E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D0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57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57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57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438F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438F0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777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F1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113C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F113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2E3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D01"/>
  </w:style>
  <w:style w:type="paragraph" w:styleId="Textodeglobo">
    <w:name w:val="Balloon Text"/>
    <w:basedOn w:val="Normal"/>
    <w:link w:val="TextodegloboCar"/>
    <w:uiPriority w:val="99"/>
    <w:semiHidden/>
    <w:unhideWhenUsed/>
    <w:rsid w:val="002E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D01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57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57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057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teriores.gob.es/Portal/es/ServiciosAlCiudadano/OportunidadesProfesionalesFormacion/Paginas/Practicas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FF5-2B9D-4B58-8A61-2EB74F97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EC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ueras Ortega, Irene</dc:creator>
  <cp:lastModifiedBy>Vara Herrero, Rosa Maria</cp:lastModifiedBy>
  <cp:revision>6</cp:revision>
  <dcterms:created xsi:type="dcterms:W3CDTF">2021-10-06T10:28:00Z</dcterms:created>
  <dcterms:modified xsi:type="dcterms:W3CDTF">2022-04-13T08:10:00Z</dcterms:modified>
</cp:coreProperties>
</file>